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7F" w:rsidRDefault="00AE447F" w:rsidP="00AE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AE447F" w:rsidRDefault="00AE447F" w:rsidP="00AE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447F" w:rsidRDefault="00AE447F" w:rsidP="00AE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E447F" w:rsidRDefault="00AE447F" w:rsidP="00AE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447F" w:rsidRDefault="00AE447F" w:rsidP="00AE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7.08.2017 № 59/2017-НА</w:t>
      </w:r>
    </w:p>
    <w:p w:rsidR="002A3C57" w:rsidRDefault="002A3C57" w:rsidP="00AE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9E2" w:rsidRPr="00FF7EC0" w:rsidRDefault="003119E2" w:rsidP="00AE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308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3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ты на обучающегося, предоставляемой многодетной семье на приобретение одежды реб</w:t>
      </w:r>
      <w:r w:rsidR="005571F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ку для посещения занятий на период его обучения в государственной образовательной организации или муниципальной образовательной организации, расположенной не в Московской области, осуществляющей образовательную деятельность по образовательным программам начального, общего, основного общего, среднего общего образования</w:t>
      </w:r>
    </w:p>
    <w:p w:rsidR="00853723" w:rsidRDefault="00853723" w:rsidP="0097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F7" w:rsidRDefault="005571F7" w:rsidP="0097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Default="001E6552" w:rsidP="0055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263C7D">
        <w:rPr>
          <w:rFonts w:ascii="Times New Roman" w:hAnsi="Times New Roman" w:cs="Times New Roman"/>
          <w:sz w:val="24"/>
          <w:szCs w:val="24"/>
        </w:rPr>
        <w:t>№</w:t>
      </w:r>
      <w:r w:rsidR="00E92A3D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 xml:space="preserve">131 </w:t>
      </w:r>
      <w:r w:rsidRPr="001E655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</w:t>
      </w:r>
      <w:r w:rsidR="00286A86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480DD2">
        <w:rPr>
          <w:rFonts w:ascii="Times New Roman" w:hAnsi="Times New Roman" w:cs="Times New Roman"/>
          <w:sz w:val="24"/>
          <w:szCs w:val="24"/>
        </w:rPr>
        <w:t xml:space="preserve">, </w:t>
      </w:r>
      <w:r w:rsidR="003119E2">
        <w:rPr>
          <w:rFonts w:ascii="Times New Roman" w:hAnsi="Times New Roman" w:cs="Times New Roman"/>
          <w:sz w:val="24"/>
          <w:szCs w:val="24"/>
        </w:rPr>
        <w:t>Указом Президента Российской Федерации</w:t>
      </w:r>
      <w:r w:rsidR="000947BE">
        <w:rPr>
          <w:rFonts w:ascii="Times New Roman" w:hAnsi="Times New Roman" w:cs="Times New Roman"/>
          <w:sz w:val="24"/>
          <w:szCs w:val="24"/>
        </w:rPr>
        <w:t xml:space="preserve"> от 05.05.1992 № 431 «О мерах по социальной поддержке многодетных семей», Закон</w:t>
      </w:r>
      <w:r w:rsidR="00853723">
        <w:rPr>
          <w:rFonts w:ascii="Times New Roman" w:hAnsi="Times New Roman" w:cs="Times New Roman"/>
          <w:sz w:val="24"/>
          <w:szCs w:val="24"/>
        </w:rPr>
        <w:t>ом</w:t>
      </w:r>
      <w:r w:rsidR="000947BE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853723">
        <w:rPr>
          <w:rFonts w:ascii="Times New Roman" w:hAnsi="Times New Roman" w:cs="Times New Roman"/>
          <w:sz w:val="24"/>
          <w:szCs w:val="24"/>
        </w:rPr>
        <w:t>№1/2006</w:t>
      </w:r>
      <w:r w:rsidR="000947BE">
        <w:rPr>
          <w:rFonts w:ascii="Times New Roman" w:hAnsi="Times New Roman" w:cs="Times New Roman"/>
          <w:sz w:val="24"/>
          <w:szCs w:val="24"/>
        </w:rPr>
        <w:t>-ОЗ «О мерах социальной поддержки семьи и детей</w:t>
      </w:r>
      <w:r w:rsidR="00286A86"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="000947BE">
        <w:rPr>
          <w:rFonts w:ascii="Times New Roman" w:hAnsi="Times New Roman" w:cs="Times New Roman"/>
          <w:sz w:val="24"/>
          <w:szCs w:val="24"/>
        </w:rPr>
        <w:t>в Московской области»</w:t>
      </w:r>
      <w:r w:rsidR="00853723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Московской области от 27.06.2017 №529/22 «Об утверждении Порядка </w:t>
      </w:r>
      <w:r w:rsidR="00853723" w:rsidRPr="007D3087">
        <w:rPr>
          <w:rFonts w:ascii="Times New Roman" w:hAnsi="Times New Roman" w:cs="Times New Roman"/>
          <w:sz w:val="24"/>
          <w:szCs w:val="24"/>
        </w:rPr>
        <w:t>предоставлени</w:t>
      </w:r>
      <w:r w:rsidR="00853723">
        <w:rPr>
          <w:rFonts w:ascii="Times New Roman" w:hAnsi="Times New Roman" w:cs="Times New Roman"/>
          <w:sz w:val="24"/>
          <w:szCs w:val="24"/>
        </w:rPr>
        <w:t>и</w:t>
      </w:r>
      <w:r w:rsidR="00853723" w:rsidRPr="007D3087">
        <w:rPr>
          <w:rFonts w:ascii="Times New Roman" w:hAnsi="Times New Roman" w:cs="Times New Roman"/>
          <w:sz w:val="24"/>
          <w:szCs w:val="24"/>
        </w:rPr>
        <w:t xml:space="preserve"> </w:t>
      </w:r>
      <w:r w:rsidR="00853723">
        <w:rPr>
          <w:rFonts w:ascii="Times New Roman" w:hAnsi="Times New Roman" w:cs="Times New Roman"/>
          <w:sz w:val="24"/>
          <w:szCs w:val="24"/>
        </w:rPr>
        <w:t>выплаты на обучающегося, предоставляемой многодетной семье на приобретение одежды реб</w:t>
      </w:r>
      <w:r w:rsidR="005571F7">
        <w:rPr>
          <w:rFonts w:ascii="Times New Roman" w:hAnsi="Times New Roman" w:cs="Times New Roman"/>
          <w:sz w:val="24"/>
          <w:szCs w:val="24"/>
        </w:rPr>
        <w:t>ё</w:t>
      </w:r>
      <w:r w:rsidR="00853723">
        <w:rPr>
          <w:rFonts w:ascii="Times New Roman" w:hAnsi="Times New Roman" w:cs="Times New Roman"/>
          <w:sz w:val="24"/>
          <w:szCs w:val="24"/>
        </w:rPr>
        <w:t>нку для посещения занятий на период его обучения в государственной образовательной организации или муниципальной образовательной организации, расположенной в Московской области, осуществляющей образовательную деятельность по образовательным программам начального, общего, основного общего, среднего общего образования»</w:t>
      </w:r>
      <w:r w:rsidR="000947BE">
        <w:rPr>
          <w:rFonts w:ascii="Times New Roman" w:hAnsi="Times New Roman" w:cs="Times New Roman"/>
          <w:sz w:val="24"/>
          <w:szCs w:val="24"/>
        </w:rPr>
        <w:t xml:space="preserve"> </w:t>
      </w:r>
      <w:r w:rsidRPr="001E6552">
        <w:rPr>
          <w:rFonts w:ascii="Times New Roman" w:hAnsi="Times New Roman" w:cs="Times New Roman"/>
          <w:sz w:val="24"/>
          <w:szCs w:val="24"/>
        </w:rPr>
        <w:t>Совет депутатов город</w:t>
      </w:r>
      <w:r w:rsidR="00263C7D">
        <w:rPr>
          <w:rFonts w:ascii="Times New Roman" w:hAnsi="Times New Roman" w:cs="Times New Roman"/>
          <w:sz w:val="24"/>
          <w:szCs w:val="24"/>
        </w:rPr>
        <w:t>а</w:t>
      </w:r>
      <w:r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>Реутов</w:t>
      </w:r>
      <w:r w:rsidR="005571F7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480DD2" w:rsidRDefault="00480DD2" w:rsidP="0055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D2" w:rsidRPr="005571F7" w:rsidRDefault="005571F7" w:rsidP="00557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47BE" w:rsidRPr="005571F7">
        <w:rPr>
          <w:rFonts w:ascii="Times New Roman" w:hAnsi="Times New Roman" w:cs="Times New Roman"/>
          <w:sz w:val="24"/>
          <w:szCs w:val="24"/>
        </w:rPr>
        <w:t>Установить с 1 сентября 2017 года норму денежной выплаты на обучающегося, предоставляемой многодетной семье на приобретение одежды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947BE" w:rsidRPr="005571F7">
        <w:rPr>
          <w:rFonts w:ascii="Times New Roman" w:hAnsi="Times New Roman" w:cs="Times New Roman"/>
          <w:sz w:val="24"/>
          <w:szCs w:val="24"/>
        </w:rPr>
        <w:t xml:space="preserve">нку для посещения занятий на период его обучения в государственной образовательной организации или муниципальной образовательной организации, расположенной не в Московской области, осуществляющей образовательную деятельность по образовательным программам начального, общего, основного общего, среднего общего образования, в размере </w:t>
      </w:r>
      <w:r>
        <w:rPr>
          <w:rFonts w:ascii="Times New Roman" w:hAnsi="Times New Roman" w:cs="Times New Roman"/>
          <w:sz w:val="24"/>
          <w:szCs w:val="24"/>
        </w:rPr>
        <w:t xml:space="preserve">3 000,00 </w:t>
      </w:r>
      <w:r w:rsidR="000947BE" w:rsidRPr="005571F7">
        <w:rPr>
          <w:rFonts w:ascii="Times New Roman" w:hAnsi="Times New Roman" w:cs="Times New Roman"/>
          <w:sz w:val="24"/>
          <w:szCs w:val="24"/>
        </w:rPr>
        <w:t>рублей на одно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947BE" w:rsidRPr="005571F7">
        <w:rPr>
          <w:rFonts w:ascii="Times New Roman" w:hAnsi="Times New Roman" w:cs="Times New Roman"/>
          <w:sz w:val="24"/>
          <w:szCs w:val="24"/>
        </w:rPr>
        <w:t>нка один раз в год.</w:t>
      </w:r>
    </w:p>
    <w:p w:rsidR="005571F7" w:rsidRPr="005571F7" w:rsidRDefault="005571F7" w:rsidP="00557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изнать утратившим силу Решение Совета депутатов города Реутов от 19.06.2013</w:t>
      </w:r>
      <w:r>
        <w:rPr>
          <w:rFonts w:ascii="Times New Roman" w:hAnsi="Times New Roman" w:cs="Times New Roman"/>
          <w:sz w:val="24"/>
          <w:szCs w:val="24"/>
        </w:rPr>
        <w:br/>
        <w:t>№ 393/71 «О мерах по социальной поддержке многодетных семей».</w:t>
      </w:r>
    </w:p>
    <w:p w:rsidR="000947BE" w:rsidRPr="005571F7" w:rsidRDefault="005571F7" w:rsidP="00557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5577E" w:rsidRPr="005571F7">
        <w:rPr>
          <w:rFonts w:ascii="Times New Roman" w:hAnsi="Times New Roman" w:cs="Times New Roman"/>
          <w:sz w:val="24"/>
          <w:szCs w:val="24"/>
        </w:rPr>
        <w:t>Финансирование расходов, указанных в пункте 1 настоящего Решения, производить за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E5577E" w:rsidRPr="005571F7">
        <w:rPr>
          <w:rFonts w:ascii="Times New Roman" w:hAnsi="Times New Roman" w:cs="Times New Roman"/>
          <w:sz w:val="24"/>
          <w:szCs w:val="24"/>
        </w:rPr>
        <w:t xml:space="preserve">т бюджета города Реутов. </w:t>
      </w:r>
    </w:p>
    <w:p w:rsidR="00E5577E" w:rsidRPr="005571F7" w:rsidRDefault="005571F7" w:rsidP="005571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5577E" w:rsidRPr="005571F7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E5577E" w:rsidRPr="005571F7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E5577E" w:rsidRPr="005571F7">
        <w:rPr>
          <w:rFonts w:ascii="Times New Roman" w:hAnsi="Times New Roman" w:cs="Times New Roman"/>
          <w:sz w:val="24"/>
          <w:szCs w:val="24"/>
        </w:rPr>
        <w:t>» и на официальном сайте города.</w:t>
      </w:r>
    </w:p>
    <w:p w:rsidR="000947BE" w:rsidRDefault="000947BE" w:rsidP="005571F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71F7" w:rsidRDefault="005571F7" w:rsidP="005571F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71F7" w:rsidRPr="000947BE" w:rsidRDefault="005571F7" w:rsidP="005571F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3C57" w:rsidRDefault="002A3C57" w:rsidP="002A3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E5577E" w:rsidRPr="00A631B1" w:rsidRDefault="00E5577E" w:rsidP="002A3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Реутов</w:t>
      </w:r>
      <w:r w:rsidR="005571F7">
        <w:rPr>
          <w:rFonts w:ascii="Times New Roman" w:hAnsi="Times New Roman" w:cs="Times New Roman"/>
          <w:sz w:val="24"/>
          <w:szCs w:val="24"/>
        </w:rPr>
        <w:tab/>
      </w:r>
      <w:r w:rsidR="005571F7">
        <w:rPr>
          <w:rFonts w:ascii="Times New Roman" w:hAnsi="Times New Roman" w:cs="Times New Roman"/>
          <w:sz w:val="24"/>
          <w:szCs w:val="24"/>
        </w:rPr>
        <w:tab/>
      </w:r>
      <w:r w:rsidR="002A3C57">
        <w:rPr>
          <w:rFonts w:ascii="Times New Roman" w:hAnsi="Times New Roman" w:cs="Times New Roman"/>
          <w:sz w:val="24"/>
          <w:szCs w:val="24"/>
        </w:rPr>
        <w:tab/>
      </w:r>
      <w:r w:rsidR="002A3C57">
        <w:rPr>
          <w:rFonts w:ascii="Times New Roman" w:hAnsi="Times New Roman" w:cs="Times New Roman"/>
          <w:sz w:val="24"/>
          <w:szCs w:val="24"/>
        </w:rPr>
        <w:tab/>
      </w:r>
      <w:r w:rsidR="002A3C57">
        <w:rPr>
          <w:rFonts w:ascii="Times New Roman" w:hAnsi="Times New Roman" w:cs="Times New Roman"/>
          <w:sz w:val="24"/>
          <w:szCs w:val="24"/>
        </w:rPr>
        <w:tab/>
      </w:r>
      <w:r w:rsidR="002A3C57">
        <w:rPr>
          <w:rFonts w:ascii="Times New Roman" w:hAnsi="Times New Roman" w:cs="Times New Roman"/>
          <w:sz w:val="24"/>
          <w:szCs w:val="24"/>
        </w:rPr>
        <w:tab/>
      </w:r>
      <w:r w:rsidR="005571F7">
        <w:rPr>
          <w:rFonts w:ascii="Times New Roman" w:hAnsi="Times New Roman" w:cs="Times New Roman"/>
          <w:sz w:val="24"/>
          <w:szCs w:val="24"/>
        </w:rPr>
        <w:tab/>
      </w:r>
      <w:r w:rsidR="005571F7">
        <w:rPr>
          <w:rFonts w:ascii="Times New Roman" w:hAnsi="Times New Roman" w:cs="Times New Roman"/>
          <w:sz w:val="24"/>
          <w:szCs w:val="24"/>
        </w:rPr>
        <w:tab/>
      </w:r>
      <w:r w:rsidR="0055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А. Каторов</w:t>
      </w:r>
    </w:p>
    <w:p w:rsidR="005571F7" w:rsidRDefault="005571F7" w:rsidP="005571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71F7" w:rsidRDefault="005571F7" w:rsidP="005571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AB201F" w:rsidRDefault="00AB201F" w:rsidP="005571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AB201F" w:rsidRPr="00AB201F" w:rsidRDefault="00AB201F" w:rsidP="005571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B201F" w:rsidRPr="00AB201F" w:rsidRDefault="00AB201F" w:rsidP="005571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201F">
        <w:rPr>
          <w:rFonts w:ascii="Times New Roman" w:hAnsi="Times New Roman" w:cs="Times New Roman"/>
          <w:sz w:val="24"/>
          <w:szCs w:val="24"/>
        </w:rPr>
        <w:t>орода Реутов</w:t>
      </w:r>
    </w:p>
    <w:p w:rsidR="001E6552" w:rsidRDefault="00AB201F" w:rsidP="00557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A3C57">
        <w:rPr>
          <w:rFonts w:ascii="Times New Roman" w:hAnsi="Times New Roman" w:cs="Times New Roman"/>
          <w:sz w:val="24"/>
          <w:szCs w:val="24"/>
        </w:rPr>
        <w:t>17.08.2017 № 415/77</w:t>
      </w:r>
    </w:p>
    <w:p w:rsidR="002A3C57" w:rsidRDefault="002A3C57" w:rsidP="005571F7">
      <w:pPr>
        <w:spacing w:after="0" w:line="240" w:lineRule="auto"/>
        <w:rPr>
          <w:rFonts w:ascii="Times New Roman" w:hAnsi="Times New Roman" w:cs="Times New Roman"/>
        </w:rPr>
      </w:pPr>
    </w:p>
    <w:p w:rsidR="00AE447F" w:rsidRDefault="00AE447F" w:rsidP="005571F7">
      <w:pPr>
        <w:spacing w:after="0" w:line="240" w:lineRule="auto"/>
        <w:rPr>
          <w:rFonts w:ascii="Times New Roman" w:hAnsi="Times New Roman" w:cs="Times New Roman"/>
        </w:rPr>
      </w:pPr>
    </w:p>
    <w:p w:rsidR="00AE447F" w:rsidRDefault="00AE447F" w:rsidP="005571F7">
      <w:pPr>
        <w:spacing w:after="0" w:line="240" w:lineRule="auto"/>
        <w:rPr>
          <w:rFonts w:ascii="Times New Roman" w:hAnsi="Times New Roman" w:cs="Times New Roman"/>
        </w:rPr>
      </w:pPr>
    </w:p>
    <w:p w:rsidR="00AE447F" w:rsidRDefault="00AE447F" w:rsidP="005571F7">
      <w:pPr>
        <w:spacing w:after="0" w:line="240" w:lineRule="auto"/>
        <w:rPr>
          <w:rFonts w:ascii="Times New Roman" w:hAnsi="Times New Roman" w:cs="Times New Roman"/>
        </w:rPr>
      </w:pPr>
    </w:p>
    <w:p w:rsidR="00AE447F" w:rsidRDefault="00AE447F" w:rsidP="005571F7">
      <w:pPr>
        <w:spacing w:after="0" w:line="240" w:lineRule="auto"/>
        <w:rPr>
          <w:rFonts w:ascii="Times New Roman" w:hAnsi="Times New Roman" w:cs="Times New Roman"/>
        </w:rPr>
      </w:pPr>
    </w:p>
    <w:p w:rsidR="002A3C57" w:rsidRDefault="002A3C57" w:rsidP="005571F7">
      <w:pPr>
        <w:spacing w:after="0" w:line="240" w:lineRule="auto"/>
        <w:rPr>
          <w:rFonts w:ascii="Times New Roman" w:hAnsi="Times New Roman" w:cs="Times New Roman"/>
        </w:rPr>
      </w:pPr>
    </w:p>
    <w:p w:rsidR="002A3C57" w:rsidRDefault="002A3C57" w:rsidP="005571F7">
      <w:pPr>
        <w:spacing w:after="0" w:line="240" w:lineRule="auto"/>
        <w:rPr>
          <w:rFonts w:ascii="Times New Roman" w:hAnsi="Times New Roman" w:cs="Times New Roman"/>
        </w:rPr>
      </w:pPr>
    </w:p>
    <w:p w:rsidR="002A3C57" w:rsidRDefault="002A3C57" w:rsidP="005571F7">
      <w:pPr>
        <w:spacing w:after="0" w:line="240" w:lineRule="auto"/>
        <w:rPr>
          <w:rFonts w:ascii="Times New Roman" w:hAnsi="Times New Roman" w:cs="Times New Roman"/>
        </w:rPr>
      </w:pPr>
    </w:p>
    <w:p w:rsidR="005571F7" w:rsidRDefault="005571F7" w:rsidP="005571F7">
      <w:pPr>
        <w:spacing w:after="0" w:line="240" w:lineRule="auto"/>
        <w:rPr>
          <w:rFonts w:ascii="Times New Roman" w:hAnsi="Times New Roman" w:cs="Times New Roman"/>
        </w:rPr>
      </w:pPr>
    </w:p>
    <w:p w:rsidR="00AB201F" w:rsidRPr="005571F7" w:rsidRDefault="00AB201F" w:rsidP="005571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B201F" w:rsidRPr="005571F7" w:rsidSect="005571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A20"/>
    <w:multiLevelType w:val="hybridMultilevel"/>
    <w:tmpl w:val="114297C0"/>
    <w:lvl w:ilvl="0" w:tplc="AB4631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4"/>
    <w:rsid w:val="00005A8C"/>
    <w:rsid w:val="000910C8"/>
    <w:rsid w:val="000947BE"/>
    <w:rsid w:val="001133CA"/>
    <w:rsid w:val="001522D4"/>
    <w:rsid w:val="001A1067"/>
    <w:rsid w:val="001A525C"/>
    <w:rsid w:val="001B53A1"/>
    <w:rsid w:val="001B6B57"/>
    <w:rsid w:val="001E6552"/>
    <w:rsid w:val="001F1812"/>
    <w:rsid w:val="00254395"/>
    <w:rsid w:val="00255E3F"/>
    <w:rsid w:val="00261E93"/>
    <w:rsid w:val="00263C7D"/>
    <w:rsid w:val="00267732"/>
    <w:rsid w:val="00277E3F"/>
    <w:rsid w:val="00282148"/>
    <w:rsid w:val="00286A86"/>
    <w:rsid w:val="002A3C57"/>
    <w:rsid w:val="002C6769"/>
    <w:rsid w:val="002F23D6"/>
    <w:rsid w:val="00303915"/>
    <w:rsid w:val="003119E2"/>
    <w:rsid w:val="00367C03"/>
    <w:rsid w:val="00394C04"/>
    <w:rsid w:val="003B5A4F"/>
    <w:rsid w:val="003E150A"/>
    <w:rsid w:val="00452218"/>
    <w:rsid w:val="00460E8D"/>
    <w:rsid w:val="00480DD2"/>
    <w:rsid w:val="00486173"/>
    <w:rsid w:val="0052145F"/>
    <w:rsid w:val="005279E3"/>
    <w:rsid w:val="0053034C"/>
    <w:rsid w:val="005571F7"/>
    <w:rsid w:val="005B4658"/>
    <w:rsid w:val="005F4E54"/>
    <w:rsid w:val="00690FF2"/>
    <w:rsid w:val="00772A8C"/>
    <w:rsid w:val="007E1223"/>
    <w:rsid w:val="008350F0"/>
    <w:rsid w:val="008373F7"/>
    <w:rsid w:val="00853723"/>
    <w:rsid w:val="00893F3F"/>
    <w:rsid w:val="008B42AE"/>
    <w:rsid w:val="00906A72"/>
    <w:rsid w:val="0096733F"/>
    <w:rsid w:val="0097455A"/>
    <w:rsid w:val="00994725"/>
    <w:rsid w:val="009D459A"/>
    <w:rsid w:val="00A54F93"/>
    <w:rsid w:val="00AB201F"/>
    <w:rsid w:val="00AC1746"/>
    <w:rsid w:val="00AE24DF"/>
    <w:rsid w:val="00AE447F"/>
    <w:rsid w:val="00AF7138"/>
    <w:rsid w:val="00B270D4"/>
    <w:rsid w:val="00B55C9F"/>
    <w:rsid w:val="00B76A00"/>
    <w:rsid w:val="00BA1F8A"/>
    <w:rsid w:val="00BE555D"/>
    <w:rsid w:val="00C368BD"/>
    <w:rsid w:val="00C46E2F"/>
    <w:rsid w:val="00C76288"/>
    <w:rsid w:val="00CD2B7F"/>
    <w:rsid w:val="00CE4250"/>
    <w:rsid w:val="00CF624F"/>
    <w:rsid w:val="00D11AEA"/>
    <w:rsid w:val="00D43ED8"/>
    <w:rsid w:val="00D74B37"/>
    <w:rsid w:val="00DF0036"/>
    <w:rsid w:val="00E21B5A"/>
    <w:rsid w:val="00E33C9C"/>
    <w:rsid w:val="00E50675"/>
    <w:rsid w:val="00E5577E"/>
    <w:rsid w:val="00E7050F"/>
    <w:rsid w:val="00E92A3D"/>
    <w:rsid w:val="00EA7EA8"/>
    <w:rsid w:val="00F247CC"/>
    <w:rsid w:val="00F44D15"/>
    <w:rsid w:val="00F53412"/>
    <w:rsid w:val="00FB331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99C88-7ED5-42B3-B8C2-B60CACC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D865-3779-45FB-922D-82A5E5B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на Н.А.</dc:creator>
  <cp:keywords/>
  <dc:description/>
  <cp:lastModifiedBy>Мышляева</cp:lastModifiedBy>
  <cp:revision>20</cp:revision>
  <cp:lastPrinted>2017-08-21T12:58:00Z</cp:lastPrinted>
  <dcterms:created xsi:type="dcterms:W3CDTF">2016-10-27T11:16:00Z</dcterms:created>
  <dcterms:modified xsi:type="dcterms:W3CDTF">2017-08-25T06:02:00Z</dcterms:modified>
</cp:coreProperties>
</file>